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1D1A16" w:rsidRPr="009A74DB" w:rsidRDefault="001D1A16" w:rsidP="009A74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74DB">
        <w:rPr>
          <w:rFonts w:ascii="Times New Roman" w:hAnsi="Times New Roman" w:cs="Times New Roman"/>
          <w:sz w:val="36"/>
          <w:szCs w:val="36"/>
        </w:rPr>
        <w:t xml:space="preserve">Тема: </w:t>
      </w:r>
      <w:r w:rsidR="00086B13">
        <w:rPr>
          <w:rFonts w:ascii="Times New Roman" w:hAnsi="Times New Roman" w:cs="Times New Roman"/>
          <w:b/>
          <w:sz w:val="36"/>
          <w:szCs w:val="36"/>
        </w:rPr>
        <w:t>«И</w:t>
      </w:r>
      <w:bookmarkStart w:id="0" w:name="_GoBack"/>
      <w:bookmarkEnd w:id="0"/>
      <w:r w:rsidRPr="009A74DB">
        <w:rPr>
          <w:rFonts w:ascii="Times New Roman" w:hAnsi="Times New Roman" w:cs="Times New Roman"/>
          <w:b/>
          <w:sz w:val="36"/>
          <w:szCs w:val="36"/>
        </w:rPr>
        <w:t>спользование современных форм в работе педагога-психолога с родителями для создания благоприятного психологического климата с целью повышения психологической безопасности образовательного пространства»</w:t>
      </w:r>
    </w:p>
    <w:p w:rsidR="00A1721B" w:rsidRPr="009A74DB" w:rsidRDefault="00A1721B">
      <w:pPr>
        <w:rPr>
          <w:rFonts w:ascii="Times New Roman" w:hAnsi="Times New Roman" w:cs="Times New Roman"/>
          <w:sz w:val="36"/>
          <w:szCs w:val="36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 w:rsidP="001D1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A1721B" w:rsidRDefault="00A1721B">
      <w:pPr>
        <w:rPr>
          <w:rFonts w:ascii="Times New Roman" w:hAnsi="Times New Roman" w:cs="Times New Roman"/>
          <w:sz w:val="28"/>
          <w:szCs w:val="28"/>
        </w:rPr>
      </w:pPr>
    </w:p>
    <w:p w:rsidR="00DF7C05" w:rsidRDefault="00DF7C05" w:rsidP="009A74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7C05" w:rsidRDefault="00DF7C05" w:rsidP="00DF7C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C05" w:rsidRPr="00DF7C05" w:rsidRDefault="00000E81" w:rsidP="00DF7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F7C05" w:rsidRPr="00DF7C05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A1721B" w:rsidRPr="00DF7C05">
        <w:rPr>
          <w:rFonts w:ascii="Times New Roman" w:hAnsi="Times New Roman" w:cs="Times New Roman"/>
          <w:b/>
          <w:sz w:val="28"/>
          <w:szCs w:val="28"/>
        </w:rPr>
        <w:t>:</w:t>
      </w:r>
    </w:p>
    <w:p w:rsidR="00A1721B" w:rsidRDefault="00000E81" w:rsidP="00DF7C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D6A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721B" w:rsidRPr="00A1721B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A1721B">
        <w:rPr>
          <w:rFonts w:ascii="Times New Roman" w:hAnsi="Times New Roman" w:cs="Times New Roman"/>
          <w:sz w:val="28"/>
          <w:szCs w:val="28"/>
        </w:rPr>
        <w:t>1</w:t>
      </w:r>
      <w:r w:rsidR="00DF7C05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DF7C05" w:rsidRDefault="00000E81" w:rsidP="00000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D6A51">
        <w:rPr>
          <w:rFonts w:ascii="Times New Roman" w:hAnsi="Times New Roman" w:cs="Times New Roman"/>
          <w:sz w:val="28"/>
          <w:szCs w:val="28"/>
        </w:rPr>
        <w:t xml:space="preserve"> </w:t>
      </w:r>
      <w:r w:rsidR="00DF7C05">
        <w:rPr>
          <w:rFonts w:ascii="Times New Roman" w:hAnsi="Times New Roman" w:cs="Times New Roman"/>
          <w:sz w:val="28"/>
          <w:szCs w:val="28"/>
        </w:rPr>
        <w:t>МДОАУ № 99 Васильева Е.С.</w:t>
      </w:r>
    </w:p>
    <w:p w:rsidR="00E127BF" w:rsidRDefault="00E127BF" w:rsidP="00E127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3AD" w:rsidRDefault="00A1721B" w:rsidP="00E127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, 2022</w:t>
      </w:r>
      <w:r w:rsidR="00351A75">
        <w:rPr>
          <w:rFonts w:ascii="Times New Roman" w:hAnsi="Times New Roman" w:cs="Times New Roman"/>
          <w:sz w:val="28"/>
          <w:szCs w:val="28"/>
        </w:rPr>
        <w:t xml:space="preserve"> </w:t>
      </w:r>
      <w:r w:rsidRPr="00A1721B">
        <w:rPr>
          <w:rFonts w:ascii="Times New Roman" w:hAnsi="Times New Roman" w:cs="Times New Roman"/>
          <w:sz w:val="28"/>
          <w:szCs w:val="28"/>
        </w:rPr>
        <w:t>г.</w:t>
      </w:r>
    </w:p>
    <w:p w:rsidR="00B26F13" w:rsidRDefault="00B26F13" w:rsidP="00B26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                                   </w:t>
      </w:r>
      <w:r w:rsidR="004074D8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351A75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 того, как прошло детство, кто вел ребенка за руку</w:t>
      </w:r>
    </w:p>
    <w:p w:rsidR="00B26F13" w:rsidRDefault="00B26F13" w:rsidP="00B26F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</w:t>
      </w:r>
      <w:r w:rsidR="00351A75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детские годы, что вошло в его разум и сердце </w:t>
      </w:r>
      <w:proofErr w:type="gramStart"/>
      <w:r w:rsidR="00351A75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</w:t>
      </w:r>
      <w:proofErr w:type="gramEnd"/>
      <w:r w:rsidR="00351A75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26F13" w:rsidRDefault="00B26F13" w:rsidP="00B26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</w:t>
      </w:r>
      <w:r w:rsidR="00351A75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ружающего мира</w:t>
      </w:r>
      <w:r w:rsid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51A75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от этого в решающей степени </w:t>
      </w:r>
    </w:p>
    <w:p w:rsidR="004074D8" w:rsidRPr="00351A75" w:rsidRDefault="00B26F13" w:rsidP="00B26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зависит </w:t>
      </w:r>
      <w:r w:rsid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им человеком станет сегодняш</w:t>
      </w:r>
      <w:r w:rsidR="00351A75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й малыш</w:t>
      </w:r>
      <w:r w:rsidR="004074D8"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</w:p>
    <w:p w:rsidR="004074D8" w:rsidRPr="00351A75" w:rsidRDefault="004074D8" w:rsidP="002420D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1A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С. Макаренко</w:t>
      </w:r>
    </w:p>
    <w:p w:rsidR="00166CE0" w:rsidRPr="00E71F46" w:rsidRDefault="00166CE0" w:rsidP="009A74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F46">
        <w:rPr>
          <w:rFonts w:ascii="Times New Roman" w:hAnsi="Times New Roman" w:cs="Times New Roman"/>
          <w:sz w:val="28"/>
          <w:szCs w:val="28"/>
        </w:rPr>
        <w:br/>
      </w:r>
      <w:r w:rsidR="00EE0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04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7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</w:t>
      </w:r>
      <w:r w:rsidR="0004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й </w:t>
      </w:r>
      <w:r w:rsidRPr="00E7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роблема взаимодействия детского сада и семьи по повышению воспитательных возможностей родителей, так как семейное воспитание играет особую роль в дошкольный период развития ребенка </w:t>
      </w:r>
      <w:r w:rsidR="0004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7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</w:t>
      </w:r>
      <w:r w:rsidRPr="00E7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 этом возрасте происходит первоначальное становление личности.</w:t>
      </w:r>
    </w:p>
    <w:p w:rsidR="00A32538" w:rsidRPr="00E71F46" w:rsidRDefault="003725B5" w:rsidP="009A74D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1F46">
        <w:rPr>
          <w:sz w:val="28"/>
          <w:szCs w:val="28"/>
        </w:rPr>
        <w:t>В законе «Об образовании» РФ в ст. 18 записано, что «родители являются первыми педагогами. Именно они обязаны заложить основы физического, нравственного и интеллектуального развития личности ребенка в раннем возрасте».</w:t>
      </w:r>
    </w:p>
    <w:p w:rsidR="00A32538" w:rsidRPr="00E71F46" w:rsidRDefault="00A32538" w:rsidP="002420D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1F46">
        <w:rPr>
          <w:rStyle w:val="c0"/>
          <w:b/>
          <w:bCs/>
          <w:color w:val="000000"/>
          <w:sz w:val="28"/>
          <w:szCs w:val="28"/>
        </w:rPr>
        <w:t xml:space="preserve"> Цель:</w:t>
      </w:r>
      <w:r w:rsidRPr="00E71F46">
        <w:rPr>
          <w:rStyle w:val="c0"/>
          <w:color w:val="000000"/>
          <w:sz w:val="28"/>
          <w:szCs w:val="28"/>
        </w:rPr>
        <w:t> 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.</w:t>
      </w:r>
    </w:p>
    <w:p w:rsidR="00A32538" w:rsidRPr="00E71F46" w:rsidRDefault="00A32538" w:rsidP="002420D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1F46">
        <w:rPr>
          <w:rStyle w:val="c0"/>
          <w:b/>
          <w:bCs/>
          <w:color w:val="000000"/>
          <w:sz w:val="28"/>
          <w:szCs w:val="28"/>
        </w:rPr>
        <w:t>Задачи:</w:t>
      </w:r>
    </w:p>
    <w:p w:rsidR="00A32538" w:rsidRPr="00E71F46" w:rsidRDefault="00E127BF" w:rsidP="002420D3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</w:t>
      </w:r>
      <w:r w:rsidR="00E71F46" w:rsidRPr="00E71F46">
        <w:rPr>
          <w:rStyle w:val="c0"/>
          <w:color w:val="000000"/>
          <w:sz w:val="28"/>
          <w:szCs w:val="28"/>
        </w:rPr>
        <w:t xml:space="preserve">Обеспечить </w:t>
      </w:r>
      <w:r w:rsidR="00A32538" w:rsidRPr="00E71F46">
        <w:rPr>
          <w:rStyle w:val="c0"/>
          <w:color w:val="000000"/>
          <w:sz w:val="28"/>
          <w:szCs w:val="28"/>
        </w:rPr>
        <w:t>взаимопонимание и согласованное взаимодействие ДОУ и семьи в осуществлении комплексного подхода к развитию ребенка.</w:t>
      </w:r>
    </w:p>
    <w:p w:rsidR="00A32538" w:rsidRPr="00E71F46" w:rsidRDefault="00E71F46" w:rsidP="002420D3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71F46">
        <w:rPr>
          <w:rStyle w:val="c0"/>
          <w:color w:val="000000"/>
          <w:sz w:val="28"/>
          <w:szCs w:val="28"/>
        </w:rPr>
        <w:t>2</w:t>
      </w:r>
      <w:r w:rsidR="00E127BF">
        <w:rPr>
          <w:rStyle w:val="c0"/>
          <w:color w:val="000000"/>
          <w:sz w:val="28"/>
          <w:szCs w:val="28"/>
        </w:rPr>
        <w:t>.</w:t>
      </w:r>
      <w:r w:rsidR="00A32538" w:rsidRPr="00E71F46">
        <w:rPr>
          <w:rStyle w:val="c0"/>
          <w:color w:val="000000"/>
          <w:sz w:val="28"/>
          <w:szCs w:val="28"/>
        </w:rPr>
        <w:t>Разработать и внедрить в практику ДОУ разнообразные формы и методы взаимодействия детского сада и семьи.</w:t>
      </w:r>
    </w:p>
    <w:p w:rsidR="00A32538" w:rsidRPr="00E71F46" w:rsidRDefault="00E71F46" w:rsidP="002420D3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71F46">
        <w:rPr>
          <w:rStyle w:val="c0"/>
          <w:color w:val="000000"/>
          <w:sz w:val="28"/>
          <w:szCs w:val="28"/>
        </w:rPr>
        <w:t>3</w:t>
      </w:r>
      <w:r w:rsidR="00E127BF">
        <w:rPr>
          <w:rStyle w:val="c0"/>
          <w:color w:val="000000"/>
          <w:sz w:val="28"/>
          <w:szCs w:val="28"/>
        </w:rPr>
        <w:t>.</w:t>
      </w:r>
      <w:r w:rsidR="00A32538" w:rsidRPr="00E71F46">
        <w:rPr>
          <w:rStyle w:val="c0"/>
          <w:color w:val="000000"/>
          <w:sz w:val="28"/>
          <w:szCs w:val="28"/>
        </w:rPr>
        <w:t>Способствовать активному включению родителей в психолого-педагогическую работу детского сада.</w:t>
      </w:r>
    </w:p>
    <w:p w:rsidR="00A32538" w:rsidRPr="00E71F46" w:rsidRDefault="00E71F46" w:rsidP="002420D3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71F46">
        <w:rPr>
          <w:rStyle w:val="c0"/>
          <w:color w:val="000000"/>
          <w:sz w:val="28"/>
          <w:szCs w:val="28"/>
        </w:rPr>
        <w:t>4</w:t>
      </w:r>
      <w:r w:rsidR="00E127BF">
        <w:rPr>
          <w:rStyle w:val="c0"/>
          <w:color w:val="000000"/>
          <w:sz w:val="28"/>
          <w:szCs w:val="28"/>
        </w:rPr>
        <w:t>.</w:t>
      </w:r>
      <w:r w:rsidR="00A32538" w:rsidRPr="00E71F46">
        <w:rPr>
          <w:rStyle w:val="c0"/>
          <w:color w:val="000000"/>
          <w:sz w:val="28"/>
          <w:szCs w:val="28"/>
        </w:rPr>
        <w:t>Компенсировать проблемы семейного воспитания: выявлять, поддерживать и развивать воспитательный потенциал семьи.</w:t>
      </w:r>
    </w:p>
    <w:p w:rsidR="00A32538" w:rsidRPr="00E71F46" w:rsidRDefault="00E71F46" w:rsidP="002420D3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71F46">
        <w:rPr>
          <w:rStyle w:val="c0"/>
          <w:color w:val="000000"/>
          <w:sz w:val="28"/>
          <w:szCs w:val="28"/>
        </w:rPr>
        <w:t>5</w:t>
      </w:r>
      <w:r w:rsidR="00E127BF">
        <w:rPr>
          <w:rStyle w:val="c0"/>
          <w:color w:val="000000"/>
          <w:sz w:val="28"/>
          <w:szCs w:val="28"/>
        </w:rPr>
        <w:t>.Повысить</w:t>
      </w:r>
      <w:r w:rsidR="00A32538" w:rsidRPr="00E71F46">
        <w:rPr>
          <w:rStyle w:val="c0"/>
          <w:color w:val="000000"/>
          <w:sz w:val="28"/>
          <w:szCs w:val="28"/>
        </w:rPr>
        <w:t xml:space="preserve"> уровень педагогической и психологической культуры родителей.</w:t>
      </w:r>
    </w:p>
    <w:p w:rsidR="00A32538" w:rsidRPr="00E71F46" w:rsidRDefault="00E71F46" w:rsidP="002420D3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71F46">
        <w:rPr>
          <w:rStyle w:val="c0"/>
          <w:color w:val="000000"/>
          <w:sz w:val="28"/>
          <w:szCs w:val="28"/>
        </w:rPr>
        <w:t>6</w:t>
      </w:r>
      <w:r w:rsidR="00E127BF">
        <w:rPr>
          <w:rStyle w:val="c0"/>
          <w:color w:val="000000"/>
          <w:sz w:val="28"/>
          <w:szCs w:val="28"/>
        </w:rPr>
        <w:t>.Привлечь</w:t>
      </w:r>
      <w:r w:rsidR="00A32538" w:rsidRPr="00E71F46">
        <w:rPr>
          <w:rStyle w:val="c0"/>
          <w:color w:val="000000"/>
          <w:sz w:val="28"/>
          <w:szCs w:val="28"/>
        </w:rPr>
        <w:t xml:space="preserve"> внимание родителей к интересам и потребностям ребенка.</w:t>
      </w:r>
    </w:p>
    <w:p w:rsidR="00A32538" w:rsidRPr="00E71F46" w:rsidRDefault="00E71F46" w:rsidP="002420D3">
      <w:pPr>
        <w:pStyle w:val="c1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71F46">
        <w:rPr>
          <w:rStyle w:val="c0"/>
          <w:color w:val="000000"/>
          <w:sz w:val="28"/>
          <w:szCs w:val="28"/>
        </w:rPr>
        <w:t>7</w:t>
      </w:r>
      <w:r w:rsidR="00E127BF">
        <w:rPr>
          <w:rStyle w:val="c0"/>
          <w:color w:val="000000"/>
          <w:sz w:val="28"/>
          <w:szCs w:val="28"/>
        </w:rPr>
        <w:t>.</w:t>
      </w:r>
      <w:r w:rsidR="00A32538" w:rsidRPr="00E71F46">
        <w:rPr>
          <w:rStyle w:val="c0"/>
          <w:color w:val="000000"/>
          <w:sz w:val="28"/>
          <w:szCs w:val="28"/>
        </w:rPr>
        <w:t>Формировать у родителей практические умения в воспитании, обучении и раз</w:t>
      </w:r>
      <w:r w:rsidR="00DF744A">
        <w:rPr>
          <w:rStyle w:val="c0"/>
          <w:color w:val="000000"/>
          <w:sz w:val="28"/>
          <w:szCs w:val="28"/>
        </w:rPr>
        <w:t>витии детей в домашних условиях.</w:t>
      </w:r>
    </w:p>
    <w:p w:rsidR="003725B5" w:rsidRPr="009A74DB" w:rsidRDefault="005A24B0" w:rsidP="005A2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0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5B5" w:rsidRPr="00E71F46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дошкольников должно строиться на принципах активного сотрудничества и взаимодействия, как воспитателя и педагога-психолога, так и </w:t>
      </w:r>
      <w:r w:rsidR="00126008">
        <w:rPr>
          <w:rFonts w:ascii="Times New Roman" w:hAnsi="Times New Roman" w:cs="Times New Roman"/>
          <w:sz w:val="28"/>
          <w:szCs w:val="28"/>
        </w:rPr>
        <w:t>всего коллектива детского сада</w:t>
      </w:r>
      <w:r w:rsidR="003725B5" w:rsidRPr="00E71F46">
        <w:rPr>
          <w:rFonts w:ascii="Times New Roman" w:hAnsi="Times New Roman" w:cs="Times New Roman"/>
          <w:sz w:val="28"/>
          <w:szCs w:val="28"/>
        </w:rPr>
        <w:t xml:space="preserve"> в целом.</w:t>
      </w:r>
      <w:r w:rsidR="00447D97">
        <w:rPr>
          <w:rFonts w:ascii="Times New Roman" w:hAnsi="Times New Roman" w:cs="Times New Roman"/>
          <w:sz w:val="28"/>
          <w:szCs w:val="28"/>
        </w:rPr>
        <w:t xml:space="preserve"> </w:t>
      </w:r>
      <w:r w:rsidR="003725B5" w:rsidRPr="00E71F46">
        <w:rPr>
          <w:rFonts w:ascii="Times New Roman" w:hAnsi="Times New Roman" w:cs="Times New Roman"/>
          <w:sz w:val="28"/>
          <w:szCs w:val="28"/>
        </w:rPr>
        <w:t>Для этого важно использовать эффективные формы работы с родителями, которые призваны создавать благоприятный психологический климат между всеми субъектами образовательного процесса.</w:t>
      </w:r>
    </w:p>
    <w:p w:rsidR="003725B5" w:rsidRPr="003725B5" w:rsidRDefault="003725B5" w:rsidP="005A24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ыми условиями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ми для реализации доверительного взаимодействия между ДОУ и семьей, являются следующие</w:t>
      </w:r>
      <w:r w:rsidR="00E1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7D97" w:rsidRDefault="00447D97" w:rsidP="009C47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емей воспитанников;</w:t>
      </w:r>
      <w:r w:rsidR="003725B5" w:rsidRPr="0098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B49" w:rsidRDefault="003725B5" w:rsidP="009C47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980B49" w:rsidRDefault="003725B5" w:rsidP="009C47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ость детского сада семье;</w:t>
      </w:r>
    </w:p>
    <w:p w:rsidR="003725B5" w:rsidRPr="00980B49" w:rsidRDefault="003725B5" w:rsidP="009C474D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педагога на работу с детьми и родителями.</w:t>
      </w:r>
    </w:p>
    <w:p w:rsidR="00B93A4C" w:rsidRPr="007E1E4B" w:rsidRDefault="00B93A4C" w:rsidP="00E127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E4B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дразделяются: </w:t>
      </w:r>
    </w:p>
    <w:p w:rsidR="00980B49" w:rsidRDefault="00B93A4C" w:rsidP="00E127B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49">
        <w:rPr>
          <w:rFonts w:ascii="Times New Roman" w:hAnsi="Times New Roman" w:cs="Times New Roman"/>
          <w:sz w:val="28"/>
          <w:szCs w:val="28"/>
        </w:rPr>
        <w:t>коллективные (массовые);</w:t>
      </w:r>
    </w:p>
    <w:p w:rsidR="00980B49" w:rsidRDefault="00B93A4C" w:rsidP="00E127B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49">
        <w:rPr>
          <w:rFonts w:ascii="Times New Roman" w:hAnsi="Times New Roman" w:cs="Times New Roman"/>
          <w:sz w:val="28"/>
          <w:szCs w:val="28"/>
        </w:rPr>
        <w:t>индивидуальные;</w:t>
      </w:r>
    </w:p>
    <w:p w:rsidR="00980B49" w:rsidRDefault="00B93A4C" w:rsidP="00980B4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49">
        <w:rPr>
          <w:rFonts w:ascii="Times New Roman" w:hAnsi="Times New Roman" w:cs="Times New Roman"/>
          <w:sz w:val="28"/>
          <w:szCs w:val="28"/>
        </w:rPr>
        <w:t xml:space="preserve">наглядно-информационные; </w:t>
      </w:r>
    </w:p>
    <w:p w:rsidR="003725B5" w:rsidRPr="00980B49" w:rsidRDefault="00B93A4C" w:rsidP="00980B4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49">
        <w:rPr>
          <w:rFonts w:ascii="Times New Roman" w:hAnsi="Times New Roman" w:cs="Times New Roman"/>
          <w:sz w:val="28"/>
          <w:szCs w:val="28"/>
        </w:rPr>
        <w:t>традиционные и нетрадиционные.</w:t>
      </w:r>
    </w:p>
    <w:p w:rsidR="00B93A4C" w:rsidRPr="00B93A4C" w:rsidRDefault="00B93A4C" w:rsidP="002420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ективные (массовые) формы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</w:t>
      </w:r>
      <w:r w:rsidR="00033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мевают работу со всем или </w:t>
      </w:r>
      <w:proofErr w:type="spellStart"/>
      <w:r w:rsidR="00033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им</w:t>
      </w:r>
      <w:proofErr w:type="spellEnd"/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ом родителей ДОУ или группы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ним относятся совместные мероприятия педагогов и родителей. Некоторые из них подразумевают участие и детей.</w:t>
      </w:r>
    </w:p>
    <w:p w:rsidR="00B93A4C" w:rsidRPr="00B93A4C" w:rsidRDefault="00B93A4C" w:rsidP="002420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ые формы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ы для дифференцированной работы с родителями воспитанников.</w:t>
      </w:r>
    </w:p>
    <w:p w:rsidR="00B93A4C" w:rsidRPr="00B93A4C" w:rsidRDefault="00B93A4C" w:rsidP="002420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глядно-информационные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грают роль опосредованного общения между педагогами и родителями.</w:t>
      </w:r>
    </w:p>
    <w:p w:rsidR="00B93A4C" w:rsidRPr="00E71F46" w:rsidRDefault="00B93A4C" w:rsidP="00242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ложились устойчивые формы работы детского сада с семьей, которые в дошкольной педагогике принято считать </w:t>
      </w:r>
      <w:r w:rsidRPr="007E1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радиционными</w:t>
      </w:r>
      <w:r w:rsidRPr="00E71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 таким формам работы можно отнести </w:t>
      </w:r>
      <w:r w:rsidRPr="00E7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е просвещение</w:t>
      </w:r>
      <w:r w:rsidR="007E1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1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. </w:t>
      </w:r>
      <w:r w:rsidRPr="00E71F4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7E9C">
        <w:rPr>
          <w:rFonts w:ascii="Times New Roman" w:hAnsi="Times New Roman" w:cs="Times New Roman"/>
          <w:sz w:val="28"/>
          <w:szCs w:val="28"/>
        </w:rPr>
        <w:t>является</w:t>
      </w:r>
      <w:r w:rsidR="007E1E4B">
        <w:rPr>
          <w:rFonts w:ascii="Times New Roman" w:hAnsi="Times New Roman" w:cs="Times New Roman"/>
          <w:sz w:val="28"/>
          <w:szCs w:val="28"/>
        </w:rPr>
        <w:t xml:space="preserve"> просвещение родителей для создания </w:t>
      </w:r>
      <w:r w:rsidRPr="00E71F46">
        <w:rPr>
          <w:rFonts w:ascii="Times New Roman" w:hAnsi="Times New Roman" w:cs="Times New Roman"/>
          <w:sz w:val="28"/>
          <w:szCs w:val="28"/>
        </w:rPr>
        <w:t>безопасного психологического пространства между всеми участниками образовательного процесса. Педагогическое просвещение осуществляется в двух направлениях: внутри детского сада и за пределами ДОУ.</w:t>
      </w:r>
    </w:p>
    <w:p w:rsidR="00B93A4C" w:rsidRPr="00E71F46" w:rsidRDefault="008178B1" w:rsidP="002420D3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! О</w:t>
      </w:r>
      <w:r w:rsidR="00B93A4C" w:rsidRPr="00E71F4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 популярностью, как у педагогов, так и у родителей пользуются </w:t>
      </w:r>
      <w:r w:rsidR="00B93A4C" w:rsidRPr="007E1E4B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нетрадиционные формы</w:t>
      </w:r>
      <w:r w:rsidR="00B93A4C" w:rsidRPr="00E71F4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829"/>
      </w:tblGrid>
      <w:tr w:rsidR="00C5201B" w:rsidRPr="00E71F46" w:rsidTr="00C5201B">
        <w:tc>
          <w:tcPr>
            <w:tcW w:w="2547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рмы проведения общения</w:t>
            </w:r>
          </w:p>
        </w:tc>
        <w:tc>
          <w:tcPr>
            <w:tcW w:w="2829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ь использования</w:t>
            </w:r>
          </w:p>
        </w:tc>
      </w:tr>
      <w:tr w:rsidR="00C5201B" w:rsidRPr="00E71F46" w:rsidTr="00C5201B">
        <w:tc>
          <w:tcPr>
            <w:tcW w:w="2547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-аналитические</w:t>
            </w:r>
          </w:p>
        </w:tc>
        <w:tc>
          <w:tcPr>
            <w:tcW w:w="3969" w:type="dxa"/>
          </w:tcPr>
          <w:p w:rsidR="00C5201B" w:rsidRPr="00C5201B" w:rsidRDefault="00C5201B" w:rsidP="002420D3">
            <w:pPr>
              <w:numPr>
                <w:ilvl w:val="0"/>
                <w:numId w:val="2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ологических срезов, опросов</w:t>
            </w:r>
          </w:p>
          <w:p w:rsidR="00C5201B" w:rsidRPr="00C5201B" w:rsidRDefault="00C5201B" w:rsidP="002420D3">
            <w:pPr>
              <w:numPr>
                <w:ilvl w:val="0"/>
                <w:numId w:val="2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товый ящик»</w:t>
            </w:r>
          </w:p>
          <w:p w:rsidR="00C5201B" w:rsidRPr="00C5201B" w:rsidRDefault="00C5201B" w:rsidP="002420D3">
            <w:pPr>
              <w:numPr>
                <w:ilvl w:val="0"/>
                <w:numId w:val="2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локноты</w:t>
            </w:r>
          </w:p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интересов, потребностей, запросов родителей, уровня их педагогической грамотности</w:t>
            </w:r>
            <w:r w:rsidR="00E12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201B" w:rsidRPr="00E71F46" w:rsidTr="00C5201B">
        <w:tc>
          <w:tcPr>
            <w:tcW w:w="2547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уговые</w:t>
            </w:r>
          </w:p>
        </w:tc>
        <w:tc>
          <w:tcPr>
            <w:tcW w:w="3969" w:type="dxa"/>
          </w:tcPr>
          <w:p w:rsidR="00C5201B" w:rsidRPr="00C5201B" w:rsidRDefault="00C5201B" w:rsidP="002420D3">
            <w:pPr>
              <w:numPr>
                <w:ilvl w:val="0"/>
                <w:numId w:val="3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е досуги, праздники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3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абот родителей и детей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3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и и секции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3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убы отцов, бабушек, дедушек, семинары, практикумы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тановление эмоционального контакта между педагогами, родителями, детьми</w:t>
            </w:r>
            <w:r w:rsidR="00E12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201B" w:rsidRPr="00E71F46" w:rsidTr="00C5201B">
        <w:tc>
          <w:tcPr>
            <w:tcW w:w="2547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вательные</w:t>
            </w:r>
          </w:p>
        </w:tc>
        <w:tc>
          <w:tcPr>
            <w:tcW w:w="3969" w:type="dxa"/>
          </w:tcPr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ы-практикумы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браний, консультаций в нетрадиционной форме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собрания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брифинг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гостиная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е педагогические журналы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библиотека для родителей</w:t>
            </w:r>
            <w:r w:rsidR="00E12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4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ектные, ролевые, имитационные и деловые игры.</w:t>
            </w:r>
          </w:p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5201B" w:rsidRPr="00E71F46" w:rsidRDefault="00A42C4A" w:rsidP="00A42C4A">
            <w:pPr>
              <w:pStyle w:val="c1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 xml:space="preserve">Ознакомление родителей </w:t>
            </w:r>
            <w:r w:rsidR="00C5201B" w:rsidRPr="00E71F46">
              <w:rPr>
                <w:rStyle w:val="c14"/>
                <w:color w:val="000000"/>
                <w:sz w:val="28"/>
                <w:szCs w:val="28"/>
              </w:rPr>
              <w:t>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  <w:r w:rsidR="00E127BF">
              <w:rPr>
                <w:rStyle w:val="c14"/>
                <w:color w:val="000000"/>
                <w:sz w:val="28"/>
                <w:szCs w:val="28"/>
              </w:rPr>
              <w:t>.</w:t>
            </w:r>
          </w:p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1B" w:rsidRPr="00E71F46" w:rsidTr="00C5201B">
        <w:tc>
          <w:tcPr>
            <w:tcW w:w="2547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лядно-информационные</w:t>
            </w:r>
          </w:p>
        </w:tc>
        <w:tc>
          <w:tcPr>
            <w:tcW w:w="3969" w:type="dxa"/>
          </w:tcPr>
          <w:p w:rsidR="00C5201B" w:rsidRPr="00C5201B" w:rsidRDefault="00C5201B" w:rsidP="002420D3">
            <w:pPr>
              <w:numPr>
                <w:ilvl w:val="0"/>
                <w:numId w:val="5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 и газеты, издаваемые ДОУ для родителей</w:t>
            </w:r>
            <w:r w:rsidR="005F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5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(недели) открытых дверей</w:t>
            </w:r>
            <w:r w:rsidR="005F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5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просмотры занятий и других видов деятельности детей</w:t>
            </w:r>
            <w:r w:rsidR="005F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5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стенгазет</w:t>
            </w:r>
            <w:r w:rsidR="005F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01B" w:rsidRPr="00C5201B" w:rsidRDefault="00C5201B" w:rsidP="002420D3">
            <w:pPr>
              <w:numPr>
                <w:ilvl w:val="0"/>
                <w:numId w:val="5"/>
              </w:numPr>
              <w:spacing w:before="30" w:after="3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ини-библиотек</w:t>
            </w:r>
            <w:r w:rsidR="005F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C5201B" w:rsidRPr="00E71F46" w:rsidRDefault="00C5201B" w:rsidP="002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  <w:r w:rsidR="00CE4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A74DB" w:rsidRDefault="009A74DB" w:rsidP="009A7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398" w:rsidRPr="00447D97" w:rsidRDefault="00056B17" w:rsidP="009A7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D97">
        <w:rPr>
          <w:rFonts w:ascii="Times New Roman" w:hAnsi="Times New Roman" w:cs="Times New Roman"/>
          <w:b/>
          <w:sz w:val="28"/>
          <w:szCs w:val="28"/>
          <w:u w:val="single"/>
        </w:rPr>
        <w:t>Современные формы в работе педагога-психолога с родителями для создания благопри</w:t>
      </w:r>
      <w:r w:rsidR="00447D97" w:rsidRPr="00447D97">
        <w:rPr>
          <w:rFonts w:ascii="Times New Roman" w:hAnsi="Times New Roman" w:cs="Times New Roman"/>
          <w:b/>
          <w:sz w:val="28"/>
          <w:szCs w:val="28"/>
          <w:u w:val="single"/>
        </w:rPr>
        <w:t>ятного психологического климата</w:t>
      </w:r>
    </w:p>
    <w:p w:rsidR="00CE4E4A" w:rsidRDefault="00CE4E4A" w:rsidP="009A7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98" w:rsidRPr="005A24B0" w:rsidRDefault="00056B17" w:rsidP="005A24B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4B0">
        <w:rPr>
          <w:rFonts w:ascii="Times New Roman" w:hAnsi="Times New Roman" w:cs="Times New Roman"/>
          <w:b/>
          <w:sz w:val="28"/>
          <w:szCs w:val="28"/>
        </w:rPr>
        <w:t xml:space="preserve">Открытые занятия педагога- психолога с детьми в ДОУ </w:t>
      </w:r>
      <w:r w:rsidR="000D3398" w:rsidRPr="005A24B0">
        <w:rPr>
          <w:rFonts w:ascii="Times New Roman" w:hAnsi="Times New Roman" w:cs="Times New Roman"/>
          <w:b/>
          <w:sz w:val="28"/>
          <w:szCs w:val="28"/>
        </w:rPr>
        <w:t>для родителей.</w:t>
      </w:r>
    </w:p>
    <w:p w:rsidR="00447D97" w:rsidRDefault="00056B17" w:rsidP="0044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D97">
        <w:rPr>
          <w:rFonts w:ascii="Times New Roman" w:hAnsi="Times New Roman" w:cs="Times New Roman"/>
          <w:b/>
          <w:sz w:val="28"/>
          <w:szCs w:val="28"/>
        </w:rPr>
        <w:t>Цель</w:t>
      </w:r>
      <w:r w:rsidRPr="00E71F46">
        <w:rPr>
          <w:rFonts w:ascii="Times New Roman" w:hAnsi="Times New Roman" w:cs="Times New Roman"/>
          <w:sz w:val="28"/>
          <w:szCs w:val="28"/>
        </w:rPr>
        <w:t>: привлечение внимания родителей к сотрудничеству и взаимодействию для повышения психолого-педагог</w:t>
      </w:r>
      <w:r w:rsidR="000D3398" w:rsidRPr="00E71F46">
        <w:rPr>
          <w:rFonts w:ascii="Times New Roman" w:hAnsi="Times New Roman" w:cs="Times New Roman"/>
          <w:sz w:val="28"/>
          <w:szCs w:val="28"/>
        </w:rPr>
        <w:t>ической компетентности всех субъ</w:t>
      </w:r>
      <w:r w:rsidRPr="00E71F46">
        <w:rPr>
          <w:rFonts w:ascii="Times New Roman" w:hAnsi="Times New Roman" w:cs="Times New Roman"/>
          <w:sz w:val="28"/>
          <w:szCs w:val="28"/>
        </w:rPr>
        <w:t>е</w:t>
      </w:r>
      <w:r w:rsidR="00447D97">
        <w:rPr>
          <w:rFonts w:ascii="Times New Roman" w:hAnsi="Times New Roman" w:cs="Times New Roman"/>
          <w:sz w:val="28"/>
          <w:szCs w:val="28"/>
        </w:rPr>
        <w:t xml:space="preserve">ктов образовательного процесса. </w:t>
      </w:r>
      <w:r w:rsidR="000D3398" w:rsidRPr="00447D97">
        <w:rPr>
          <w:rFonts w:ascii="Times New Roman" w:hAnsi="Times New Roman" w:cs="Times New Roman"/>
          <w:sz w:val="28"/>
          <w:szCs w:val="28"/>
        </w:rPr>
        <w:t>Тематики</w:t>
      </w:r>
      <w:r w:rsidRPr="00447D97">
        <w:rPr>
          <w:rFonts w:ascii="Times New Roman" w:hAnsi="Times New Roman" w:cs="Times New Roman"/>
          <w:sz w:val="28"/>
          <w:szCs w:val="28"/>
        </w:rPr>
        <w:t xml:space="preserve"> занятий: «Здравствуй де</w:t>
      </w:r>
      <w:r w:rsidR="001B10E9" w:rsidRPr="00447D97">
        <w:rPr>
          <w:rFonts w:ascii="Times New Roman" w:hAnsi="Times New Roman" w:cs="Times New Roman"/>
          <w:sz w:val="28"/>
          <w:szCs w:val="28"/>
        </w:rPr>
        <w:t xml:space="preserve">тский сад», «Моя любимая игра!». </w:t>
      </w:r>
    </w:p>
    <w:p w:rsidR="001B10E9" w:rsidRPr="00447D97" w:rsidRDefault="000D3398" w:rsidP="00447D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D9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56B17" w:rsidRPr="00447D97">
        <w:rPr>
          <w:rFonts w:ascii="Times New Roman" w:hAnsi="Times New Roman" w:cs="Times New Roman"/>
          <w:b/>
          <w:sz w:val="28"/>
          <w:szCs w:val="28"/>
        </w:rPr>
        <w:t>Видеофильмы</w:t>
      </w:r>
      <w:r w:rsidRPr="00447D97">
        <w:rPr>
          <w:rFonts w:ascii="Times New Roman" w:hAnsi="Times New Roman" w:cs="Times New Roman"/>
          <w:b/>
          <w:sz w:val="28"/>
          <w:szCs w:val="28"/>
        </w:rPr>
        <w:t>»</w:t>
      </w:r>
      <w:r w:rsidRPr="00447D97">
        <w:rPr>
          <w:rFonts w:ascii="Times New Roman" w:hAnsi="Times New Roman" w:cs="Times New Roman"/>
          <w:sz w:val="28"/>
          <w:szCs w:val="28"/>
        </w:rPr>
        <w:t xml:space="preserve">. </w:t>
      </w:r>
      <w:r w:rsidR="00056B17" w:rsidRPr="00447D97">
        <w:rPr>
          <w:rFonts w:ascii="Times New Roman" w:hAnsi="Times New Roman" w:cs="Times New Roman"/>
          <w:sz w:val="28"/>
          <w:szCs w:val="28"/>
        </w:rPr>
        <w:t>Создаются по определенной тематике, например «Значение сюжетно-ролевой игры в развитии детей дошкольного возраста», «Произвольность поведения» «Псих</w:t>
      </w:r>
      <w:r w:rsidR="001B10E9" w:rsidRPr="00447D97">
        <w:rPr>
          <w:rFonts w:ascii="Times New Roman" w:hAnsi="Times New Roman" w:cs="Times New Roman"/>
          <w:sz w:val="28"/>
          <w:szCs w:val="28"/>
        </w:rPr>
        <w:t>ологическая готовность к школе».</w:t>
      </w:r>
    </w:p>
    <w:p w:rsidR="000D3398" w:rsidRPr="00447D97" w:rsidRDefault="00056B17" w:rsidP="00447D9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D97">
        <w:rPr>
          <w:rFonts w:ascii="Times New Roman" w:hAnsi="Times New Roman" w:cs="Times New Roman"/>
          <w:b/>
          <w:sz w:val="28"/>
          <w:szCs w:val="28"/>
        </w:rPr>
        <w:t>«Круглый стол»</w:t>
      </w:r>
      <w:r w:rsidR="000D3398" w:rsidRPr="00447D97">
        <w:rPr>
          <w:rFonts w:ascii="Times New Roman" w:hAnsi="Times New Roman" w:cs="Times New Roman"/>
          <w:b/>
          <w:sz w:val="28"/>
          <w:szCs w:val="28"/>
        </w:rPr>
        <w:t>.</w:t>
      </w:r>
      <w:r w:rsidRPr="00447D97">
        <w:rPr>
          <w:rFonts w:ascii="Times New Roman" w:hAnsi="Times New Roman" w:cs="Times New Roman"/>
          <w:sz w:val="28"/>
          <w:szCs w:val="28"/>
        </w:rPr>
        <w:t xml:space="preserve"> В нетрадиционной обстановке обсуждаются с родителями актуальные проблемы воспитания, тематика волнующих вопросов родителей. («Как преодолеть кризис 3-х лет?», «</w:t>
      </w:r>
      <w:r w:rsidR="001B10E9" w:rsidRPr="00447D97">
        <w:rPr>
          <w:rFonts w:ascii="Times New Roman" w:hAnsi="Times New Roman" w:cs="Times New Roman"/>
          <w:sz w:val="28"/>
          <w:szCs w:val="28"/>
        </w:rPr>
        <w:t>Детская агрессия, что делать?».</w:t>
      </w:r>
    </w:p>
    <w:p w:rsidR="000D3398" w:rsidRPr="00447D97" w:rsidRDefault="00056B17" w:rsidP="00447D97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EFC">
        <w:rPr>
          <w:rFonts w:ascii="Times New Roman" w:hAnsi="Times New Roman" w:cs="Times New Roman"/>
          <w:b/>
          <w:sz w:val="28"/>
          <w:szCs w:val="28"/>
          <w:u w:val="single"/>
        </w:rPr>
        <w:t>«Родительский университет»</w:t>
      </w:r>
      <w:r w:rsidR="000D3398" w:rsidRPr="00A85E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47D97">
        <w:rPr>
          <w:rFonts w:ascii="Times New Roman" w:hAnsi="Times New Roman" w:cs="Times New Roman"/>
          <w:sz w:val="28"/>
          <w:szCs w:val="28"/>
        </w:rPr>
        <w:t xml:space="preserve"> Для того чтобы работа «Родительского университета» была более продуктивной, деятельность психолога с родителями можно организовать на разных уровнях: </w:t>
      </w:r>
      <w:proofErr w:type="spellStart"/>
      <w:r w:rsidRPr="00447D97">
        <w:rPr>
          <w:rFonts w:ascii="Times New Roman" w:hAnsi="Times New Roman" w:cs="Times New Roman"/>
          <w:sz w:val="28"/>
          <w:szCs w:val="28"/>
        </w:rPr>
        <w:t>общесадовском</w:t>
      </w:r>
      <w:proofErr w:type="spellEnd"/>
      <w:r w:rsidRPr="00447D97">
        <w:rPr>
          <w:rFonts w:ascii="Times New Roman" w:hAnsi="Times New Roman" w:cs="Times New Roman"/>
          <w:sz w:val="28"/>
          <w:szCs w:val="28"/>
        </w:rPr>
        <w:t>, внутригрупповом, индивиду</w:t>
      </w:r>
      <w:r w:rsidR="000D3398" w:rsidRPr="00447D97">
        <w:rPr>
          <w:rFonts w:ascii="Times New Roman" w:hAnsi="Times New Roman" w:cs="Times New Roman"/>
          <w:sz w:val="28"/>
          <w:szCs w:val="28"/>
        </w:rPr>
        <w:t xml:space="preserve">ально семейном. В родительском университете </w:t>
      </w:r>
      <w:r w:rsidRPr="00447D97">
        <w:rPr>
          <w:rFonts w:ascii="Times New Roman" w:hAnsi="Times New Roman" w:cs="Times New Roman"/>
          <w:sz w:val="28"/>
          <w:szCs w:val="28"/>
        </w:rPr>
        <w:t xml:space="preserve">могут работать разные кафедры по потребностям родителей: </w:t>
      </w:r>
    </w:p>
    <w:p w:rsidR="000D3398" w:rsidRPr="00980B49" w:rsidRDefault="00056B17" w:rsidP="00980B49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49">
        <w:rPr>
          <w:rFonts w:ascii="Times New Roman" w:hAnsi="Times New Roman" w:cs="Times New Roman"/>
          <w:sz w:val="28"/>
          <w:szCs w:val="28"/>
        </w:rPr>
        <w:t xml:space="preserve">«Кафедра грамотного взаимодействия с ребенком» (развитие коммуникативных навыков, любознательности, роль отца в воспитании детей). </w:t>
      </w:r>
    </w:p>
    <w:p w:rsidR="000D3398" w:rsidRPr="00E71F46" w:rsidRDefault="00056B17" w:rsidP="002420D3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46">
        <w:rPr>
          <w:rFonts w:ascii="Times New Roman" w:hAnsi="Times New Roman" w:cs="Times New Roman"/>
          <w:sz w:val="28"/>
          <w:szCs w:val="28"/>
        </w:rPr>
        <w:t xml:space="preserve">«Кафедра эффективного </w:t>
      </w:r>
      <w:proofErr w:type="spellStart"/>
      <w:r w:rsidRPr="00E71F46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E71F46">
        <w:rPr>
          <w:rFonts w:ascii="Times New Roman" w:hAnsi="Times New Roman" w:cs="Times New Roman"/>
          <w:sz w:val="28"/>
          <w:szCs w:val="28"/>
        </w:rPr>
        <w:t xml:space="preserve">» (Мама и </w:t>
      </w:r>
      <w:r w:rsidR="001B10E9">
        <w:rPr>
          <w:rFonts w:ascii="Times New Roman" w:hAnsi="Times New Roman" w:cs="Times New Roman"/>
          <w:sz w:val="28"/>
          <w:szCs w:val="28"/>
        </w:rPr>
        <w:t>папа – первые и главные учителя</w:t>
      </w:r>
      <w:r w:rsidRPr="00E71F4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4B0" w:rsidRDefault="00056B17" w:rsidP="00980B4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46">
        <w:rPr>
          <w:rFonts w:ascii="Times New Roman" w:hAnsi="Times New Roman" w:cs="Times New Roman"/>
          <w:sz w:val="28"/>
          <w:szCs w:val="28"/>
        </w:rPr>
        <w:t>«Кафедра семейных традиций» (Бабушки и дедушки – хранители</w:t>
      </w:r>
      <w:r w:rsidR="005A24B0">
        <w:rPr>
          <w:rFonts w:ascii="Times New Roman" w:hAnsi="Times New Roman" w:cs="Times New Roman"/>
          <w:sz w:val="28"/>
          <w:szCs w:val="28"/>
        </w:rPr>
        <w:t xml:space="preserve"> семейных традиций и ценностей, ч</w:t>
      </w:r>
      <w:r w:rsidRPr="00E71F46">
        <w:rPr>
          <w:rFonts w:ascii="Times New Roman" w:hAnsi="Times New Roman" w:cs="Times New Roman"/>
          <w:sz w:val="28"/>
          <w:szCs w:val="28"/>
        </w:rPr>
        <w:t xml:space="preserve">тение книг;) </w:t>
      </w:r>
    </w:p>
    <w:p w:rsidR="000D3398" w:rsidRPr="005A24B0" w:rsidRDefault="00056B17" w:rsidP="005A24B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4B0">
        <w:rPr>
          <w:rFonts w:ascii="Times New Roman" w:hAnsi="Times New Roman" w:cs="Times New Roman"/>
          <w:sz w:val="28"/>
          <w:szCs w:val="28"/>
        </w:rPr>
        <w:t xml:space="preserve">Преимущества: интересная форма работы для просвещения родителей, благодаря специфики подачи информации для разных поколений, возможно старшего поколения или родителей вновь поступивших детей. </w:t>
      </w:r>
    </w:p>
    <w:p w:rsidR="00C5201B" w:rsidRPr="00447D97" w:rsidRDefault="000D3398" w:rsidP="00447D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D97">
        <w:rPr>
          <w:rFonts w:ascii="Times New Roman" w:hAnsi="Times New Roman" w:cs="Times New Roman"/>
          <w:b/>
          <w:sz w:val="28"/>
          <w:szCs w:val="28"/>
        </w:rPr>
        <w:t>«</w:t>
      </w:r>
      <w:r w:rsidR="00056B17" w:rsidRPr="00447D97">
        <w:rPr>
          <w:rFonts w:ascii="Times New Roman" w:hAnsi="Times New Roman" w:cs="Times New Roman"/>
          <w:b/>
          <w:sz w:val="28"/>
          <w:szCs w:val="28"/>
        </w:rPr>
        <w:t>Дни добрых дел</w:t>
      </w:r>
      <w:r w:rsidRPr="00447D97">
        <w:rPr>
          <w:rFonts w:ascii="Times New Roman" w:hAnsi="Times New Roman" w:cs="Times New Roman"/>
          <w:b/>
          <w:sz w:val="28"/>
          <w:szCs w:val="28"/>
        </w:rPr>
        <w:t>».</w:t>
      </w:r>
      <w:r w:rsidR="00056B17" w:rsidRPr="00447D97">
        <w:rPr>
          <w:rFonts w:ascii="Times New Roman" w:hAnsi="Times New Roman" w:cs="Times New Roman"/>
          <w:sz w:val="28"/>
          <w:szCs w:val="28"/>
        </w:rPr>
        <w:t xml:space="preserve"> Дни добровольной посильной помощи родителей в организации развивающей среды, (возможно изготовление книжек-малышек, вязанных игрушек, рисование картин, подделки собственными руками, развивающих игр на развитие психических и познавательных процессов в группе). </w:t>
      </w:r>
    </w:p>
    <w:p w:rsidR="000D3398" w:rsidRPr="00447D97" w:rsidRDefault="000D3398" w:rsidP="00980B4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7D97">
        <w:rPr>
          <w:rFonts w:ascii="Times New Roman" w:hAnsi="Times New Roman" w:cs="Times New Roman"/>
          <w:b/>
          <w:sz w:val="28"/>
          <w:szCs w:val="28"/>
          <w:u w:val="single"/>
        </w:rPr>
        <w:t>Письменные формы взаимодействия с родителями</w:t>
      </w:r>
    </w:p>
    <w:p w:rsidR="00166CE0" w:rsidRPr="00447D97" w:rsidRDefault="000D3398" w:rsidP="00F150C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97">
        <w:rPr>
          <w:rFonts w:ascii="Times New Roman" w:hAnsi="Times New Roman" w:cs="Times New Roman"/>
          <w:b/>
          <w:sz w:val="28"/>
          <w:szCs w:val="28"/>
        </w:rPr>
        <w:t>Кейс «Секреты воспитания»</w:t>
      </w:r>
      <w:r w:rsidRPr="00447D97">
        <w:rPr>
          <w:rFonts w:ascii="Times New Roman" w:hAnsi="Times New Roman" w:cs="Times New Roman"/>
          <w:sz w:val="28"/>
          <w:szCs w:val="28"/>
        </w:rPr>
        <w:t xml:space="preserve"> или</w:t>
      </w:r>
      <w:r w:rsidR="00F150C5">
        <w:rPr>
          <w:rFonts w:ascii="Times New Roman" w:hAnsi="Times New Roman" w:cs="Times New Roman"/>
          <w:sz w:val="28"/>
          <w:szCs w:val="28"/>
        </w:rPr>
        <w:t xml:space="preserve"> </w:t>
      </w:r>
      <w:r w:rsidR="00166CE0" w:rsidRPr="00447D97">
        <w:rPr>
          <w:rFonts w:ascii="Times New Roman" w:hAnsi="Times New Roman" w:cs="Times New Roman"/>
          <w:b/>
          <w:sz w:val="28"/>
          <w:szCs w:val="28"/>
        </w:rPr>
        <w:t>«Б</w:t>
      </w:r>
      <w:r w:rsidRPr="00447D97">
        <w:rPr>
          <w:rFonts w:ascii="Times New Roman" w:hAnsi="Times New Roman" w:cs="Times New Roman"/>
          <w:b/>
          <w:sz w:val="28"/>
          <w:szCs w:val="28"/>
        </w:rPr>
        <w:t>анк родительских идей</w:t>
      </w:r>
      <w:r w:rsidR="00166CE0" w:rsidRPr="00447D97">
        <w:rPr>
          <w:rFonts w:ascii="Times New Roman" w:hAnsi="Times New Roman" w:cs="Times New Roman"/>
          <w:b/>
          <w:sz w:val="28"/>
          <w:szCs w:val="28"/>
        </w:rPr>
        <w:t>».</w:t>
      </w:r>
    </w:p>
    <w:p w:rsidR="000D3398" w:rsidRPr="00E71F46" w:rsidRDefault="000D3398" w:rsidP="00F15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46">
        <w:rPr>
          <w:rFonts w:ascii="Times New Roman" w:hAnsi="Times New Roman" w:cs="Times New Roman"/>
          <w:sz w:val="28"/>
          <w:szCs w:val="28"/>
        </w:rPr>
        <w:t xml:space="preserve"> Это папка или кейс, в которую родители складывают интересные проекты, творческие задания, предложения по </w:t>
      </w:r>
      <w:r w:rsidR="007E1E4B">
        <w:rPr>
          <w:rFonts w:ascii="Times New Roman" w:hAnsi="Times New Roman" w:cs="Times New Roman"/>
          <w:sz w:val="28"/>
          <w:szCs w:val="28"/>
        </w:rPr>
        <w:t>взаимодействию</w:t>
      </w:r>
      <w:r w:rsidRPr="00E71F46">
        <w:rPr>
          <w:rFonts w:ascii="Times New Roman" w:hAnsi="Times New Roman" w:cs="Times New Roman"/>
          <w:sz w:val="28"/>
          <w:szCs w:val="28"/>
        </w:rPr>
        <w:t>…</w:t>
      </w:r>
      <w:r w:rsidR="00A85EFC">
        <w:rPr>
          <w:rFonts w:ascii="Times New Roman" w:hAnsi="Times New Roman" w:cs="Times New Roman"/>
          <w:sz w:val="28"/>
          <w:szCs w:val="28"/>
        </w:rPr>
        <w:t xml:space="preserve"> </w:t>
      </w:r>
      <w:r w:rsidRPr="00E71F46">
        <w:rPr>
          <w:rFonts w:ascii="Times New Roman" w:hAnsi="Times New Roman" w:cs="Times New Roman"/>
          <w:sz w:val="28"/>
          <w:szCs w:val="28"/>
        </w:rPr>
        <w:t xml:space="preserve">Возможно это вопросы, предложения, рекомендации от родителей, педагогов или специалистов по разнообразным аспектам воспитания, обучения и развития детей. Преимущества: нехватка времени или сложность с графиком работы родителей мешают встретиться лично, возможность анонимного вопроса. </w:t>
      </w:r>
    </w:p>
    <w:p w:rsidR="00166CE0" w:rsidRPr="00447D97" w:rsidRDefault="000D3398" w:rsidP="00F150C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D97">
        <w:rPr>
          <w:rFonts w:ascii="Times New Roman" w:hAnsi="Times New Roman" w:cs="Times New Roman"/>
          <w:b/>
          <w:sz w:val="28"/>
          <w:szCs w:val="28"/>
        </w:rPr>
        <w:t>Пособия</w:t>
      </w:r>
      <w:r w:rsidR="00166CE0" w:rsidRPr="00447D97">
        <w:rPr>
          <w:rFonts w:ascii="Times New Roman" w:hAnsi="Times New Roman" w:cs="Times New Roman"/>
          <w:b/>
          <w:sz w:val="28"/>
          <w:szCs w:val="28"/>
        </w:rPr>
        <w:t>.</w:t>
      </w:r>
    </w:p>
    <w:p w:rsidR="00980B49" w:rsidRDefault="000D3398" w:rsidP="00F15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46">
        <w:rPr>
          <w:rFonts w:ascii="Times New Roman" w:hAnsi="Times New Roman" w:cs="Times New Roman"/>
          <w:sz w:val="28"/>
          <w:szCs w:val="28"/>
        </w:rPr>
        <w:t>Пособия содержат подробну</w:t>
      </w:r>
      <w:r w:rsidR="00166CE0" w:rsidRPr="00E71F46">
        <w:rPr>
          <w:rFonts w:ascii="Times New Roman" w:hAnsi="Times New Roman" w:cs="Times New Roman"/>
          <w:sz w:val="28"/>
          <w:szCs w:val="28"/>
        </w:rPr>
        <w:t>ю информацию о развитии определе</w:t>
      </w:r>
      <w:r w:rsidRPr="00E71F46">
        <w:rPr>
          <w:rFonts w:ascii="Times New Roman" w:hAnsi="Times New Roman" w:cs="Times New Roman"/>
          <w:sz w:val="28"/>
          <w:szCs w:val="28"/>
        </w:rPr>
        <w:t>нных качеств или особенностей развития детей дошкольного возраста. Преимущества: семьи могут обращаться к пособиям в течение всего года. Возможн</w:t>
      </w:r>
      <w:r w:rsidR="00166CE0" w:rsidRPr="00E71F46">
        <w:rPr>
          <w:rFonts w:ascii="Times New Roman" w:hAnsi="Times New Roman" w:cs="Times New Roman"/>
          <w:sz w:val="28"/>
          <w:szCs w:val="28"/>
        </w:rPr>
        <w:t>ость родителей обратиться к пособию через онлайн формат.</w:t>
      </w:r>
    </w:p>
    <w:p w:rsidR="000D3398" w:rsidRPr="00503FB0" w:rsidRDefault="000D3398" w:rsidP="00503FB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D97">
        <w:rPr>
          <w:rFonts w:ascii="Times New Roman" w:hAnsi="Times New Roman" w:cs="Times New Roman"/>
          <w:b/>
          <w:sz w:val="28"/>
          <w:szCs w:val="28"/>
        </w:rPr>
        <w:lastRenderedPageBreak/>
        <w:t>Бюллетень</w:t>
      </w:r>
      <w:r w:rsidR="00166CE0" w:rsidRPr="00447D97">
        <w:rPr>
          <w:rFonts w:ascii="Times New Roman" w:hAnsi="Times New Roman" w:cs="Times New Roman"/>
          <w:sz w:val="28"/>
          <w:szCs w:val="28"/>
        </w:rPr>
        <w:t>.</w:t>
      </w:r>
      <w:r w:rsidRPr="00503FB0">
        <w:rPr>
          <w:rFonts w:ascii="Times New Roman" w:hAnsi="Times New Roman" w:cs="Times New Roman"/>
          <w:sz w:val="28"/>
          <w:szCs w:val="28"/>
        </w:rPr>
        <w:t xml:space="preserve"> Бюллетень выпускается один раз в месяц, в формате небольшой брошюры, возможно с фотографиями. В бюллетене предложены игры для закрепления, которые рекомендованы для</w:t>
      </w:r>
      <w:r w:rsidR="00166CE0" w:rsidRPr="00503FB0">
        <w:rPr>
          <w:rFonts w:ascii="Times New Roman" w:hAnsi="Times New Roman" w:cs="Times New Roman"/>
          <w:sz w:val="28"/>
          <w:szCs w:val="28"/>
        </w:rPr>
        <w:t xml:space="preserve"> родителей для улучшения</w:t>
      </w:r>
      <w:r w:rsidRPr="00503FB0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. Преимущества: обеспечение постоянной информацией родителям о проведении развивающих занятий, для объективного отслеживания результата.</w:t>
      </w:r>
    </w:p>
    <w:p w:rsidR="00166CE0" w:rsidRDefault="00166CE0" w:rsidP="00F150C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Cs/>
          <w:color w:val="000000"/>
          <w:sz w:val="28"/>
          <w:szCs w:val="28"/>
        </w:rPr>
      </w:pPr>
      <w:r w:rsidRPr="00E71F46">
        <w:rPr>
          <w:rStyle w:val="c0"/>
          <w:b/>
          <w:bCs/>
          <w:color w:val="000000"/>
          <w:sz w:val="28"/>
          <w:szCs w:val="28"/>
        </w:rPr>
        <w:t xml:space="preserve">Заключение. </w:t>
      </w:r>
      <w:r w:rsidR="0056702F">
        <w:rPr>
          <w:rStyle w:val="c0"/>
          <w:bCs/>
          <w:color w:val="000000"/>
          <w:sz w:val="28"/>
          <w:szCs w:val="28"/>
        </w:rPr>
        <w:t>За многовековую</w:t>
      </w:r>
      <w:r w:rsidR="007E1E4B">
        <w:rPr>
          <w:rStyle w:val="c0"/>
          <w:bCs/>
          <w:color w:val="000000"/>
          <w:sz w:val="28"/>
          <w:szCs w:val="28"/>
        </w:rPr>
        <w:t xml:space="preserve"> историю человечества сложились две ветви воспитания подрастающего поколения: семейное и общественное. Издавна ведется спор, что важнее в становлении личности: семья или общественное воспитание? Одни великие педагоги склонялись </w:t>
      </w:r>
      <w:proofErr w:type="spellStart"/>
      <w:r w:rsidR="007E1E4B">
        <w:rPr>
          <w:rStyle w:val="c0"/>
          <w:bCs/>
          <w:color w:val="000000"/>
          <w:sz w:val="28"/>
          <w:szCs w:val="28"/>
        </w:rPr>
        <w:t>склонялись</w:t>
      </w:r>
      <w:proofErr w:type="spellEnd"/>
      <w:r w:rsidR="007E1E4B">
        <w:rPr>
          <w:rStyle w:val="c0"/>
          <w:bCs/>
          <w:color w:val="000000"/>
          <w:sz w:val="28"/>
          <w:szCs w:val="28"/>
        </w:rPr>
        <w:t xml:space="preserve"> в пользу семьи, другие отдавали пальму первенства общественным учреждениям.</w:t>
      </w:r>
    </w:p>
    <w:p w:rsidR="007E1E4B" w:rsidRDefault="007E1E4B" w:rsidP="007E1E4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Однако, для обеспечения благоприятных условий жизни и воспитания ребенка</w:t>
      </w:r>
      <w:r w:rsidR="00CD7847">
        <w:rPr>
          <w:rStyle w:val="c0"/>
          <w:bCs/>
          <w:color w:val="000000"/>
          <w:sz w:val="28"/>
          <w:szCs w:val="28"/>
        </w:rPr>
        <w:t>, формирования основ полноценной, гармоничной личности необходимо укрепление и развитие тесной связи сотрудничества и взаимодействия детского сада и семьи. Таким образом, изложенный выше практический мат</w:t>
      </w:r>
      <w:r w:rsidR="0056702F">
        <w:rPr>
          <w:rStyle w:val="c0"/>
          <w:bCs/>
          <w:color w:val="000000"/>
          <w:sz w:val="28"/>
          <w:szCs w:val="28"/>
        </w:rPr>
        <w:t>ериал из опыта работы, направлен на то</w:t>
      </w:r>
      <w:r w:rsidR="00CD7847">
        <w:rPr>
          <w:rStyle w:val="c0"/>
          <w:bCs/>
          <w:color w:val="000000"/>
          <w:sz w:val="28"/>
          <w:szCs w:val="28"/>
        </w:rPr>
        <w:t>, чтобы две системы (детский сад и семья) стали открытыми друг для друга и помогли раскрытию способностей и возможностей ребенка.</w:t>
      </w:r>
    </w:p>
    <w:p w:rsidR="001B10E9" w:rsidRPr="00166CE0" w:rsidRDefault="001B10E9" w:rsidP="002420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0D9" w:rsidRDefault="004A10D9" w:rsidP="00242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D9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10D9" w:rsidRDefault="004A10D9" w:rsidP="00242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0D9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4A10D9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4A10D9">
        <w:rPr>
          <w:rFonts w:ascii="Times New Roman" w:hAnsi="Times New Roman" w:cs="Times New Roman"/>
          <w:sz w:val="28"/>
          <w:szCs w:val="28"/>
        </w:rPr>
        <w:t xml:space="preserve"> Т.Н. Взаимодействие дошкольного учреждения с родителями. [Текст]// Т.Н. </w:t>
      </w:r>
      <w:proofErr w:type="spellStart"/>
      <w:r w:rsidRPr="004A10D9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4A10D9">
        <w:rPr>
          <w:rFonts w:ascii="Times New Roman" w:hAnsi="Times New Roman" w:cs="Times New Roman"/>
          <w:sz w:val="28"/>
          <w:szCs w:val="28"/>
        </w:rPr>
        <w:t xml:space="preserve">, М.: «Сфера», 2002, С. 114 </w:t>
      </w:r>
    </w:p>
    <w:p w:rsidR="004A10D9" w:rsidRDefault="004A10D9" w:rsidP="00242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10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0D9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4A10D9">
        <w:rPr>
          <w:rFonts w:ascii="Times New Roman" w:hAnsi="Times New Roman" w:cs="Times New Roman"/>
          <w:sz w:val="28"/>
          <w:szCs w:val="28"/>
        </w:rPr>
        <w:t xml:space="preserve"> О.В. Сотрудничество дошкольного учреждения с семьей. Пособие для работников ДОУ. [Текст]// О.В. </w:t>
      </w:r>
      <w:proofErr w:type="spellStart"/>
      <w:r w:rsidRPr="004A10D9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4A10D9">
        <w:rPr>
          <w:rFonts w:ascii="Times New Roman" w:hAnsi="Times New Roman" w:cs="Times New Roman"/>
          <w:sz w:val="28"/>
          <w:szCs w:val="28"/>
        </w:rPr>
        <w:t>, М.: «</w:t>
      </w:r>
      <w:proofErr w:type="spellStart"/>
      <w:r w:rsidRPr="004A10D9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4A10D9">
        <w:rPr>
          <w:rFonts w:ascii="Times New Roman" w:hAnsi="Times New Roman" w:cs="Times New Roman"/>
          <w:sz w:val="28"/>
          <w:szCs w:val="28"/>
        </w:rPr>
        <w:t xml:space="preserve">», 2005, </w:t>
      </w:r>
      <w:r>
        <w:rPr>
          <w:rFonts w:ascii="Times New Roman" w:hAnsi="Times New Roman" w:cs="Times New Roman"/>
          <w:sz w:val="28"/>
          <w:szCs w:val="28"/>
        </w:rPr>
        <w:t xml:space="preserve">С. 221 </w:t>
      </w:r>
    </w:p>
    <w:p w:rsidR="00166CE0" w:rsidRPr="004A10D9" w:rsidRDefault="004A10D9" w:rsidP="002420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10D9">
        <w:rPr>
          <w:rFonts w:ascii="Times New Roman" w:hAnsi="Times New Roman" w:cs="Times New Roman"/>
          <w:sz w:val="28"/>
          <w:szCs w:val="28"/>
        </w:rPr>
        <w:t xml:space="preserve">. Шипицына, Л.М. Комплексное сопровождение детей дошкольного возраста / Л.М. Шипицына, А.А. </w:t>
      </w:r>
      <w:proofErr w:type="spellStart"/>
      <w:r w:rsidRPr="004A10D9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4A10D9">
        <w:rPr>
          <w:rFonts w:ascii="Times New Roman" w:hAnsi="Times New Roman" w:cs="Times New Roman"/>
          <w:sz w:val="28"/>
          <w:szCs w:val="28"/>
        </w:rPr>
        <w:t xml:space="preserve">, Ю.С. </w:t>
      </w:r>
      <w:proofErr w:type="spellStart"/>
      <w:r w:rsidRPr="004A10D9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4A10D9">
        <w:rPr>
          <w:rFonts w:ascii="Times New Roman" w:hAnsi="Times New Roman" w:cs="Times New Roman"/>
          <w:sz w:val="28"/>
          <w:szCs w:val="28"/>
        </w:rPr>
        <w:t>, Р.В. Демьянчук, Н.Н. Яковлева. - СПБ</w:t>
      </w:r>
      <w:proofErr w:type="gramStart"/>
      <w:r w:rsidRPr="004A10D9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4A10D9">
        <w:rPr>
          <w:rFonts w:ascii="Times New Roman" w:hAnsi="Times New Roman" w:cs="Times New Roman"/>
          <w:sz w:val="28"/>
          <w:szCs w:val="28"/>
        </w:rPr>
        <w:t>Речь», 2005.</w:t>
      </w:r>
    </w:p>
    <w:sectPr w:rsidR="00166CE0" w:rsidRPr="004A10D9" w:rsidSect="00E03DD0">
      <w:pgSz w:w="11906" w:h="16838"/>
      <w:pgMar w:top="1418" w:right="1134" w:bottom="70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322"/>
    <w:multiLevelType w:val="multilevel"/>
    <w:tmpl w:val="4EC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6138D"/>
    <w:multiLevelType w:val="multilevel"/>
    <w:tmpl w:val="52A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B2555"/>
    <w:multiLevelType w:val="hybridMultilevel"/>
    <w:tmpl w:val="E5FA3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56F96"/>
    <w:multiLevelType w:val="hybridMultilevel"/>
    <w:tmpl w:val="88EE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84BB8"/>
    <w:multiLevelType w:val="hybridMultilevel"/>
    <w:tmpl w:val="4C9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071"/>
    <w:multiLevelType w:val="multilevel"/>
    <w:tmpl w:val="F51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411BF"/>
    <w:multiLevelType w:val="hybridMultilevel"/>
    <w:tmpl w:val="DABA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12B8F"/>
    <w:multiLevelType w:val="multilevel"/>
    <w:tmpl w:val="992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6702E"/>
    <w:multiLevelType w:val="hybridMultilevel"/>
    <w:tmpl w:val="BA14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122DD"/>
    <w:multiLevelType w:val="hybridMultilevel"/>
    <w:tmpl w:val="F45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DAB"/>
    <w:multiLevelType w:val="hybridMultilevel"/>
    <w:tmpl w:val="A454C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A54DF"/>
    <w:multiLevelType w:val="hybridMultilevel"/>
    <w:tmpl w:val="54746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03372"/>
    <w:multiLevelType w:val="hybridMultilevel"/>
    <w:tmpl w:val="B7D4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67051"/>
    <w:multiLevelType w:val="multilevel"/>
    <w:tmpl w:val="6A3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11E61"/>
    <w:multiLevelType w:val="multilevel"/>
    <w:tmpl w:val="28D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39F"/>
    <w:rsid w:val="00000E81"/>
    <w:rsid w:val="000336A3"/>
    <w:rsid w:val="000401DE"/>
    <w:rsid w:val="00056B17"/>
    <w:rsid w:val="00086B13"/>
    <w:rsid w:val="000D3398"/>
    <w:rsid w:val="00126008"/>
    <w:rsid w:val="00166CE0"/>
    <w:rsid w:val="001B10E9"/>
    <w:rsid w:val="001D1A16"/>
    <w:rsid w:val="0020533D"/>
    <w:rsid w:val="002420D3"/>
    <w:rsid w:val="00311B69"/>
    <w:rsid w:val="00351A75"/>
    <w:rsid w:val="003725B5"/>
    <w:rsid w:val="003B6007"/>
    <w:rsid w:val="004074D8"/>
    <w:rsid w:val="00447D97"/>
    <w:rsid w:val="004633AD"/>
    <w:rsid w:val="004A10D9"/>
    <w:rsid w:val="004D6A51"/>
    <w:rsid w:val="00503FB0"/>
    <w:rsid w:val="005335CE"/>
    <w:rsid w:val="005353CB"/>
    <w:rsid w:val="0056702F"/>
    <w:rsid w:val="005A24B0"/>
    <w:rsid w:val="005F1A02"/>
    <w:rsid w:val="00683A8C"/>
    <w:rsid w:val="00787E9C"/>
    <w:rsid w:val="0079205C"/>
    <w:rsid w:val="007E1E4B"/>
    <w:rsid w:val="008178B1"/>
    <w:rsid w:val="00876221"/>
    <w:rsid w:val="008D62D8"/>
    <w:rsid w:val="00922643"/>
    <w:rsid w:val="00980B49"/>
    <w:rsid w:val="009A74DB"/>
    <w:rsid w:val="009C474D"/>
    <w:rsid w:val="009D3F4B"/>
    <w:rsid w:val="00A1721B"/>
    <w:rsid w:val="00A32538"/>
    <w:rsid w:val="00A42C4A"/>
    <w:rsid w:val="00A85EFC"/>
    <w:rsid w:val="00B0539F"/>
    <w:rsid w:val="00B26F13"/>
    <w:rsid w:val="00B93A4C"/>
    <w:rsid w:val="00C5201B"/>
    <w:rsid w:val="00CD7847"/>
    <w:rsid w:val="00CE4E4A"/>
    <w:rsid w:val="00DF744A"/>
    <w:rsid w:val="00DF7C05"/>
    <w:rsid w:val="00E03DD0"/>
    <w:rsid w:val="00E127BF"/>
    <w:rsid w:val="00E71F46"/>
    <w:rsid w:val="00EE05CA"/>
    <w:rsid w:val="00F150C5"/>
    <w:rsid w:val="00F246E8"/>
    <w:rsid w:val="00F5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7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25B5"/>
  </w:style>
  <w:style w:type="table" w:styleId="a3">
    <w:name w:val="Table Grid"/>
    <w:basedOn w:val="a1"/>
    <w:uiPriority w:val="39"/>
    <w:rsid w:val="00C5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basedOn w:val="a0"/>
    <w:rsid w:val="00C5201B"/>
  </w:style>
  <w:style w:type="paragraph" w:customStyle="1" w:styleId="c13">
    <w:name w:val="c13"/>
    <w:basedOn w:val="a"/>
    <w:rsid w:val="00C5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3398"/>
    <w:pPr>
      <w:ind w:left="720"/>
      <w:contextualSpacing/>
    </w:pPr>
  </w:style>
  <w:style w:type="paragraph" w:customStyle="1" w:styleId="c3">
    <w:name w:val="c3"/>
    <w:basedOn w:val="a"/>
    <w:rsid w:val="0016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2CD8-8278-409D-89D6-1E64CF28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тский сад</cp:lastModifiedBy>
  <cp:revision>47</cp:revision>
  <dcterms:created xsi:type="dcterms:W3CDTF">2022-09-02T03:41:00Z</dcterms:created>
  <dcterms:modified xsi:type="dcterms:W3CDTF">2022-09-16T08:10:00Z</dcterms:modified>
</cp:coreProperties>
</file>